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59" w:rsidRDefault="00D43671" w:rsidP="00D43671">
      <w:pPr>
        <w:jc w:val="center"/>
        <w:rPr>
          <w:b/>
        </w:rPr>
      </w:pPr>
      <w:r w:rsidRPr="00D43671">
        <w:rPr>
          <w:b/>
          <w:sz w:val="56"/>
          <w:szCs w:val="56"/>
        </w:rPr>
        <w:t>A Horse with No Name</w:t>
      </w:r>
    </w:p>
    <w:p w:rsidR="00DD58A2" w:rsidRPr="00DD58A2" w:rsidRDefault="00DD58A2" w:rsidP="00DD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spellStart"/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>Em</w:t>
      </w:r>
      <w:proofErr w:type="spellEnd"/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------     D6/9   ------   </w:t>
      </w:r>
      <w:proofErr w:type="gramStart"/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>Em9  ------</w:t>
      </w:r>
      <w:proofErr w:type="gramEnd"/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maj9  ------</w:t>
      </w:r>
    </w:p>
    <w:p w:rsidR="00DD58A2" w:rsidRPr="00DD58A2" w:rsidRDefault="00DD58A2" w:rsidP="00DD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||||||            ||||||        ||||||           ||||||</w:t>
      </w:r>
    </w:p>
    <w:p w:rsidR="00DD58A2" w:rsidRPr="00DD58A2" w:rsidRDefault="00DD58A2" w:rsidP="00DD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|**|||            *||*||        |*|||*           |||**|</w:t>
      </w:r>
    </w:p>
    <w:p w:rsidR="00DD58A2" w:rsidRPr="00DD58A2" w:rsidRDefault="00DD58A2" w:rsidP="00DD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D58A2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||||||            ||||||        ||||||           ||||||</w:t>
      </w:r>
    </w:p>
    <w:p w:rsidR="00D43671" w:rsidRDefault="00D43671" w:rsidP="00D43671">
      <w:pPr>
        <w:rPr>
          <w:b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</w:t>
      </w:r>
      <w:proofErr w:type="spellStart"/>
      <w:r w:rsidRPr="00D43671">
        <w:rPr>
          <w:rFonts w:ascii="Courier New" w:eastAsia="Times New Roman" w:hAnsi="Courier New" w:cs="Courier New"/>
          <w:color w:val="007FBF"/>
          <w:sz w:val="20"/>
          <w:szCs w:val="20"/>
          <w:lang w:bidi="ar-SA"/>
        </w:rPr>
        <w:t>Em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D43671">
        <w:rPr>
          <w:rFonts w:ascii="Courier New" w:eastAsia="Times New Roman" w:hAnsi="Courier New" w:cs="Courier New"/>
          <w:color w:val="007FBF"/>
          <w:sz w:val="20"/>
          <w:szCs w:val="20"/>
          <w:lang w:bidi="ar-SA"/>
        </w:rPr>
        <w:t>D6/9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On the first part of the journey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I was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ookin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t all the life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There were plants and birds and rocks and things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There were sand and hills and rings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The first thing I met was a fly with a buzz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nd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he sky with no clouds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the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heat was hot and the ground was dry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but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he air </w:t>
      </w:r>
      <w:bookmarkStart w:id="0" w:name="_GoBack"/>
      <w:bookmarkEnd w:id="0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was full of soun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Chorus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D43671">
        <w:rPr>
          <w:rFonts w:ascii="Courier New" w:eastAsia="Times New Roman" w:hAnsi="Courier New" w:cs="Courier New"/>
          <w:color w:val="007FBF"/>
          <w:sz w:val="20"/>
          <w:szCs w:val="20"/>
          <w:lang w:bidi="ar-SA"/>
        </w:rPr>
        <w:t>Em9</w:t>
      </w: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     </w:t>
      </w:r>
      <w:r w:rsidRPr="00D43671">
        <w:rPr>
          <w:rFonts w:ascii="Courier New" w:eastAsia="Times New Roman" w:hAnsi="Courier New" w:cs="Courier New"/>
          <w:color w:val="007FBF"/>
          <w:sz w:val="20"/>
          <w:szCs w:val="20"/>
          <w:lang w:bidi="ar-SA"/>
        </w:rPr>
        <w:t>Dmaj9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I've been through the desert on a horse with no name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it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elt good to be out of the rain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in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he desert you can remember your name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'cause there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in't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o one for to give you no pain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la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la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proofErr w:type="spell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la</w:t>
      </w:r>
      <w:proofErr w:type="spellEnd"/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fter two days in the desert sun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my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kin began to turn re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fter three days in the desert fun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I was looking at a river be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nd the story it told of a river that flowe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made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e sad to think it was dea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chorus</w:t>
      </w:r>
      <w:proofErr w:type="gramEnd"/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fter nine days I let the horse run free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'cause the desert had turned to sea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there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were plants and birds and rocks and things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there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were sand and hills and rings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The ocean is a desert with </w:t>
      </w:r>
      <w:proofErr w:type="spellStart"/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it's</w:t>
      </w:r>
      <w:proofErr w:type="spellEnd"/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ife undergroun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and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he perfect disguise above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Under the cities lies a heart made of ground</w:t>
      </w:r>
    </w:p>
    <w:p w:rsidR="00D43671" w:rsidRPr="00D43671" w:rsidRDefault="00D43671" w:rsidP="00D4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>but</w:t>
      </w:r>
      <w:proofErr w:type="gramEnd"/>
      <w:r w:rsidRPr="00D43671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he humans will give no love</w:t>
      </w:r>
    </w:p>
    <w:p w:rsidR="00D43671" w:rsidRDefault="00D43671" w:rsidP="00D43671">
      <w:pPr>
        <w:rPr>
          <w:b/>
        </w:rPr>
      </w:pPr>
    </w:p>
    <w:sectPr w:rsidR="00D43671" w:rsidSect="0067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3671"/>
    <w:rsid w:val="000855E5"/>
    <w:rsid w:val="000C06E0"/>
    <w:rsid w:val="002569BC"/>
    <w:rsid w:val="002A397F"/>
    <w:rsid w:val="003D6B29"/>
    <w:rsid w:val="00400E8C"/>
    <w:rsid w:val="006617A3"/>
    <w:rsid w:val="00676598"/>
    <w:rsid w:val="006A3BBB"/>
    <w:rsid w:val="007719F7"/>
    <w:rsid w:val="007B77A9"/>
    <w:rsid w:val="007C34CE"/>
    <w:rsid w:val="0083459B"/>
    <w:rsid w:val="00882959"/>
    <w:rsid w:val="00930798"/>
    <w:rsid w:val="00947AF3"/>
    <w:rsid w:val="009927EF"/>
    <w:rsid w:val="00A01073"/>
    <w:rsid w:val="00BD7DB0"/>
    <w:rsid w:val="00D04FC8"/>
    <w:rsid w:val="00D43671"/>
    <w:rsid w:val="00DD58A2"/>
    <w:rsid w:val="00DD5D1D"/>
    <w:rsid w:val="00E8740C"/>
    <w:rsid w:val="00F4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A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A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A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A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A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A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A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A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7A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7A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47A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A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A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A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A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7A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7AF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A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47A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F3"/>
    <w:rPr>
      <w:b/>
      <w:bCs/>
    </w:rPr>
  </w:style>
  <w:style w:type="character" w:styleId="Emphasis">
    <w:name w:val="Emphasis"/>
    <w:basedOn w:val="DefaultParagraphFont"/>
    <w:uiPriority w:val="20"/>
    <w:qFormat/>
    <w:rsid w:val="00947A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7AF3"/>
    <w:rPr>
      <w:szCs w:val="32"/>
    </w:rPr>
  </w:style>
  <w:style w:type="paragraph" w:styleId="ListParagraph">
    <w:name w:val="List Paragraph"/>
    <w:basedOn w:val="Normal"/>
    <w:uiPriority w:val="34"/>
    <w:qFormat/>
    <w:rsid w:val="00947A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A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7A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F3"/>
    <w:rPr>
      <w:b/>
      <w:i/>
      <w:sz w:val="24"/>
    </w:rPr>
  </w:style>
  <w:style w:type="character" w:styleId="SubtleEmphasis">
    <w:name w:val="Subtle Emphasis"/>
    <w:uiPriority w:val="19"/>
    <w:qFormat/>
    <w:rsid w:val="00947A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7A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7A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7A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7A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AF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671"/>
    <w:rPr>
      <w:rFonts w:ascii="Courier New" w:eastAsia="Times New Roman" w:hAnsi="Courier New" w:cs="Courier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B7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9B56-6F67-49DF-AC98-2863657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c</dc:creator>
  <cp:lastModifiedBy>Jay</cp:lastModifiedBy>
  <cp:revision>3</cp:revision>
  <dcterms:created xsi:type="dcterms:W3CDTF">2012-05-18T02:56:00Z</dcterms:created>
  <dcterms:modified xsi:type="dcterms:W3CDTF">2014-08-05T03:42:00Z</dcterms:modified>
</cp:coreProperties>
</file>